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58" w:type="dxa"/>
        <w:tblLayout w:type="fixed"/>
        <w:tblLook w:val="04A0"/>
      </w:tblPr>
      <w:tblGrid>
        <w:gridCol w:w="447"/>
        <w:gridCol w:w="2780"/>
        <w:gridCol w:w="2551"/>
        <w:gridCol w:w="2693"/>
        <w:gridCol w:w="3828"/>
        <w:gridCol w:w="1559"/>
      </w:tblGrid>
      <w:tr w:rsidR="00254ECE" w:rsidRPr="00254ECE" w:rsidTr="0081690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CE" w:rsidRDefault="00254ECE" w:rsidP="00A9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 UMOWY I NAZWA</w:t>
            </w:r>
          </w:p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KRES KONTROL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b/>
                <w:sz w:val="18"/>
                <w:szCs w:val="18"/>
              </w:rPr>
              <w:t>MIEJSCE PRZEPROWADZENIA KONTR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</w:t>
            </w:r>
          </w:p>
        </w:tc>
      </w:tr>
      <w:tr w:rsidR="00254ECE" w:rsidRPr="00254ECE" w:rsidTr="00816908">
        <w:trPr>
          <w:trHeight w:val="83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7" w:rsidRDefault="008E5DA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1399/SO/154/2015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>PUCHAR KRAKOWA W WIOŚLARSTWIE HALOW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UKS NPS SALW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RYNEK GŁÓ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29.05.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54ECE" w:rsidRPr="00254ECE" w:rsidTr="00816908">
        <w:trPr>
          <w:trHeight w:val="8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7" w:rsidRDefault="008E5DA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2643/SO/210/2015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>PLENER MALARSKI „POD NIEBEM KRAKOW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FUNDACJA SZTUKI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RYNEK GŁÓ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29.05.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54ECE" w:rsidRPr="00254ECE" w:rsidTr="00816908">
        <w:trPr>
          <w:trHeight w:val="97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7" w:rsidRDefault="008E5DA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2687/SO/217/2015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>KULTURA GŁUCHYCH W MIEŚCIE KULTU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 xml:space="preserve">„MIĘDZY USZAMI” </w:t>
            </w:r>
          </w:p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KRAKOWSKA FUNDACJA ROZWOJU EDUKACJI OSÓB NIESŁYSZĄC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RYNEK GŁÓ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29.05.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54ECE" w:rsidRPr="00254ECE" w:rsidTr="00816908">
        <w:trPr>
          <w:trHeight w:val="9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7" w:rsidRDefault="008E5DA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1329/SO/153/2015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>IV BIEG INTEGRACYJ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 xml:space="preserve">STOWARZYSZENIE </w:t>
            </w:r>
          </w:p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„NIE WIDZĘ PRZESZKÓD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 xml:space="preserve">MIĘDZYSZKOLNY OŚRODEK SPORTU       </w:t>
            </w:r>
          </w:p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Pl. NA GROBL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54ECE" w:rsidRPr="00254ECE" w:rsidTr="00816908">
        <w:trPr>
          <w:trHeight w:val="102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7" w:rsidRDefault="008E5DA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1322/SO/150/2015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 xml:space="preserve">IX MAŁOPOLSKIE ZAWODY WSPINACZKOWE 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>IM. JURKA GI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 xml:space="preserve">STOWARZYSZENIE </w:t>
            </w:r>
          </w:p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„PRZYSTANEK BETLEJEM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KLUB SPORTOWY BRONOWI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54ECE" w:rsidRPr="00254ECE" w:rsidTr="00816908">
        <w:trPr>
          <w:trHeight w:val="106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7" w:rsidRDefault="008E5DA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1402/SO/156/2015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>INTEGRACYJNY DZIEŃ DZIECKA NAD WISŁ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UKS FAN S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PRZYSTAŃ KOLEJOWEGO KLUBU WOD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54ECE" w:rsidRPr="00254ECE" w:rsidTr="00816908">
        <w:trPr>
          <w:trHeight w:val="113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7" w:rsidRDefault="008E5DA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1321/SO/149/2015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>ZAWODY PŁYWACKIE „KRAKOWSKIE FAL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STOWARZYSZENIE</w:t>
            </w:r>
          </w:p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 xml:space="preserve"> „DRUGA STRONA SPORT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BASEN SZKOŁY MISTRZOSTWA SPORTOWEGO</w:t>
            </w:r>
          </w:p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UL. GROCH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KA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54ECE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7" w:rsidRDefault="008E5DA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1319/SO/148/2O15</w:t>
            </w:r>
          </w:p>
          <w:p w:rsidR="00254ECE" w:rsidRPr="00254ECE" w:rsidRDefault="00254ECE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CE">
              <w:rPr>
                <w:rFonts w:ascii="Times New Roman" w:hAnsi="Times New Roman" w:cs="Times New Roman"/>
                <w:sz w:val="20"/>
                <w:szCs w:val="20"/>
              </w:rPr>
              <w:t>KARUZELA MARZ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FUNDACJA KSZTAŁCENIA WYPOCZYNKU I REKRE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E" w:rsidRPr="00254ECE" w:rsidRDefault="00254ECE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OŚRODEK FUNDACJI KORZK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E" w:rsidRPr="00254ECE" w:rsidRDefault="00254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01.06.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54E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040F0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254ECE" w:rsidRDefault="00D04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0" w:rsidRDefault="00D040F0" w:rsidP="00D04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2749/SO/232/2O15</w:t>
            </w:r>
          </w:p>
          <w:p w:rsidR="00D040F0" w:rsidRDefault="00D040F0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838AD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Z</w:t>
            </w:r>
            <w:r w:rsidR="001838AD">
              <w:rPr>
                <w:rFonts w:ascii="Times New Roman" w:hAnsi="Times New Roman" w:cs="Times New Roman"/>
                <w:sz w:val="20"/>
                <w:szCs w:val="20"/>
              </w:rPr>
              <w:t>DR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J</w:t>
            </w:r>
            <w:r w:rsidR="001838AD">
              <w:rPr>
                <w:rFonts w:ascii="Times New Roman" w:hAnsi="Times New Roman" w:cs="Times New Roman"/>
                <w:sz w:val="20"/>
                <w:szCs w:val="20"/>
              </w:rPr>
              <w:t>A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</w:t>
            </w:r>
            <w:r w:rsidR="001838AD">
              <w:rPr>
                <w:rFonts w:ascii="Times New Roman" w:hAnsi="Times New Roman" w:cs="Times New Roman"/>
                <w:sz w:val="20"/>
                <w:szCs w:val="20"/>
              </w:rPr>
              <w:t>Y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0" w:rsidRPr="00254ECE" w:rsidRDefault="00D040F0" w:rsidP="00D04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NIOWSKI KLUB SPORTOWY SALWATOR „NP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Default="00D04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0" w:rsidRPr="00254ECE" w:rsidRDefault="00D040F0" w:rsidP="00D04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STAŃ AZS-AWF KRAKÓW </w:t>
            </w:r>
            <w:r w:rsidR="001838AD">
              <w:rPr>
                <w:rFonts w:ascii="Times New Roman" w:hAnsi="Times New Roman" w:cs="Times New Roman"/>
                <w:sz w:val="18"/>
                <w:szCs w:val="18"/>
              </w:rPr>
              <w:t>UL. KOŚCIUSZKI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0" w:rsidRPr="00254ECE" w:rsidRDefault="00183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RPIEŃ/WRZESIEŃ 2015</w:t>
            </w:r>
          </w:p>
        </w:tc>
      </w:tr>
      <w:tr w:rsidR="001838AD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AD" w:rsidRPr="00254ECE" w:rsidRDefault="00183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D" w:rsidRDefault="001838AD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2748/SO/231/2015</w:t>
            </w:r>
          </w:p>
          <w:p w:rsidR="001838AD" w:rsidRDefault="001838A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CJA AKTYWNOŚCI SENIORÓW Z DYSFUNKCJĄ WZROKU I INNYMI POPRZEZ UDZIAŁ W ZAJĘCIACH TEATRALNYCH, REKREACYJNYCH I TURYSTYCZNYCH. PROMOCJA WOLONTARIAT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D" w:rsidRPr="00254ECE" w:rsidRDefault="001838AD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LAJKONIK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AD" w:rsidRDefault="001838AD" w:rsidP="00376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D" w:rsidRPr="00254ECE" w:rsidRDefault="00290C34" w:rsidP="00694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STOWARZYSZENIA UL. BANDTKIEGO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AD" w:rsidRPr="00254ECE" w:rsidRDefault="0029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ZESIEŃ 2015</w:t>
            </w:r>
          </w:p>
        </w:tc>
      </w:tr>
      <w:tr w:rsidR="001838AD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AD" w:rsidRPr="00254ECE" w:rsidRDefault="0029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D" w:rsidRDefault="00290C34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2709/SO/224/2015</w:t>
            </w:r>
          </w:p>
          <w:p w:rsidR="00290C34" w:rsidRDefault="00290C34" w:rsidP="002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IZACJA OSÓB NIEPEŁNOSPRAWNYCH NIE SIEDŹ W DOMU RUSZ NA STAD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D" w:rsidRPr="00254ECE" w:rsidRDefault="00290C34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CJA OTWARTE RAMIĘ BIAŁEJ GWIAZ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AD" w:rsidRDefault="0029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AD" w:rsidRPr="00254ECE" w:rsidRDefault="00057583" w:rsidP="00057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STOWARZYSZENIA UL. REYMONTA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AD" w:rsidRPr="00254ECE" w:rsidRDefault="00E02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ŹDZIERNIK/LISTOPAD 2015</w:t>
            </w:r>
          </w:p>
        </w:tc>
      </w:tr>
      <w:tr w:rsidR="00EC1743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43" w:rsidRDefault="00EC1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43" w:rsidRDefault="00EC1743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/I/2751/SO/234/2015</w:t>
            </w:r>
          </w:p>
          <w:p w:rsidR="00EC1743" w:rsidRDefault="00EC1743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ZD INTEGRACYJNY DLA OSÓB NIEPEŁNOSPRAW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43" w:rsidRDefault="00EC1743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JOWY KLUB WODNY 19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43" w:rsidRDefault="00EC1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43" w:rsidRDefault="00EC1743" w:rsidP="00057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STOWARZYSZENIA UL.KSIĘCIA JÓZEFA 24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43" w:rsidRDefault="00EC1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PIEC 2015</w:t>
            </w:r>
          </w:p>
        </w:tc>
      </w:tr>
      <w:tr w:rsidR="00EC1743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43" w:rsidRDefault="00EC1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0" w:rsidRDefault="00BF1506" w:rsidP="009A7630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15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2704/SO/222/2015</w:t>
            </w:r>
          </w:p>
          <w:p w:rsidR="00EC1743" w:rsidRPr="00BF1506" w:rsidRDefault="00BF1506" w:rsidP="009A7630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MOCJA AKTYWNOŚCI FIZYCZNEJ I UMYSŁOWEJ OSÓB NIEPEŁNOSPRAWNYCH</w:t>
            </w:r>
            <w:r w:rsidRPr="00BF150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43" w:rsidRDefault="00BF1506" w:rsidP="00A9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LAJKONIK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43" w:rsidRDefault="00BF1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43" w:rsidRDefault="00BF1506" w:rsidP="00057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STOWARZYSZENIA UL. BANDTKIEGO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43" w:rsidRDefault="00BF1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ZESIEŃ 2015</w:t>
            </w:r>
          </w:p>
        </w:tc>
      </w:tr>
      <w:tr w:rsidR="00BF1506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06" w:rsidRDefault="009A7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06" w:rsidRDefault="009A7630" w:rsidP="00BF1506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2596/SO203/2015</w:t>
            </w:r>
          </w:p>
          <w:p w:rsidR="009A7630" w:rsidRPr="009A7630" w:rsidRDefault="009A7630" w:rsidP="009A7630">
            <w:r>
              <w:t>ROZWINĄĆ SKRZYDŁA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06" w:rsidRDefault="009A7630" w:rsidP="009A7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IĄZEK HARCERSTWA POLSKIEGO CHORĄGIEW KRAKOW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06" w:rsidRDefault="009A7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06" w:rsidRDefault="009A7630" w:rsidP="009A7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ZWIĄZKU UL. KARMELICKA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06" w:rsidRDefault="009A7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ŹDZIERNIK/LISTOPAD 2015 </w:t>
            </w:r>
          </w:p>
        </w:tc>
      </w:tr>
      <w:tr w:rsidR="009A7630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30" w:rsidRDefault="009A7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0" w:rsidRPr="009A7630" w:rsidRDefault="009A7630" w:rsidP="009A7630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A763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/1881/SO/186/2015</w:t>
            </w:r>
          </w:p>
          <w:p w:rsidR="009A7630" w:rsidRPr="009A7630" w:rsidRDefault="009A7630" w:rsidP="009A7630">
            <w:r w:rsidRPr="009A7630">
              <w:rPr>
                <w:rFonts w:ascii="Times New Roman" w:hAnsi="Times New Roman" w:cs="Times New Roman"/>
                <w:sz w:val="20"/>
                <w:szCs w:val="20"/>
              </w:rPr>
              <w:t>WYCIECZKI 5-DNIOWE DO MUSZY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0" w:rsidRDefault="00310488" w:rsidP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AKOWSKA RADA NIEPEŁNOSPRAWNYCH Z SIEDZIBĄ W KRAKOW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30" w:rsidRDefault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0" w:rsidRDefault="006209E2" w:rsidP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310488">
              <w:rPr>
                <w:rFonts w:ascii="Times New Roman" w:hAnsi="Times New Roman" w:cs="Times New Roman"/>
                <w:sz w:val="18"/>
                <w:szCs w:val="18"/>
              </w:rPr>
              <w:t>ONTROLA PRZY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10488">
              <w:rPr>
                <w:rFonts w:ascii="Times New Roman" w:hAnsi="Times New Roman" w:cs="Times New Roman"/>
                <w:sz w:val="18"/>
                <w:szCs w:val="18"/>
              </w:rPr>
              <w:t>TOKARZE PRZED WYJAZ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30" w:rsidRDefault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ZESIEŃ 2015</w:t>
            </w:r>
          </w:p>
        </w:tc>
      </w:tr>
      <w:tr w:rsidR="00310488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88" w:rsidRDefault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88" w:rsidRDefault="006209E2" w:rsidP="009A7630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/1882/SO/187/2015</w:t>
            </w:r>
          </w:p>
          <w:p w:rsidR="006209E2" w:rsidRPr="006209E2" w:rsidRDefault="006209E2" w:rsidP="006209E2">
            <w:r>
              <w:t xml:space="preserve">RAZEM DO PRZOD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88" w:rsidRDefault="00310488" w:rsidP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KOWSKA RADA NIEPEŁNOSPRAWNYCH Z SIEDZIBĄ W KRAK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88" w:rsidRDefault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88" w:rsidRDefault="006209E2" w:rsidP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UB KWADRAT KRAKÓW UL. SKARŻYŃSKIEGO 1 W TRAKCIE IMPREZ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88" w:rsidRDefault="0062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OPAD/GRUDZIEŃ 2015</w:t>
            </w:r>
          </w:p>
        </w:tc>
      </w:tr>
      <w:tr w:rsidR="006209E2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E2" w:rsidRDefault="0062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E2" w:rsidRDefault="006209E2" w:rsidP="006209E2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/1913/SO/189/2015</w:t>
            </w:r>
          </w:p>
          <w:p w:rsidR="00851C0A" w:rsidRPr="00851C0A" w:rsidRDefault="00851C0A" w:rsidP="00851C0A">
            <w:r>
              <w:t xml:space="preserve">POMOC OSOBOM NIEPEŁNOSPRAWNYM W ZAKRESIE BEZPŁATNEGO UDOSTĘPNIANIA SPRZĘT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E2" w:rsidRDefault="00AB330A" w:rsidP="00AB3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FILANTROPÓW IM. BRORA HANSSONA W KRAKOW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E2" w:rsidRDefault="00AB3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E2" w:rsidRDefault="00AB330A" w:rsidP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KÓW UL. SMOLKI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E2" w:rsidRDefault="00AB330A" w:rsidP="00AB3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ŹDZIERNIK/LISTOPAD 2015 </w:t>
            </w:r>
          </w:p>
        </w:tc>
      </w:tr>
      <w:tr w:rsidR="00855B76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76" w:rsidRDefault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76" w:rsidRDefault="004D70B2" w:rsidP="006209E2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/3111/SO/253/2015</w:t>
            </w:r>
          </w:p>
          <w:p w:rsidR="004D70B2" w:rsidRPr="004D70B2" w:rsidRDefault="004D70B2" w:rsidP="004D70B2">
            <w:r>
              <w:t>ORGANIZACJA WYDARZEŃ, ZAJĘĆ, WYJAZDÓW O CHARAKTERZE INTEGRACYJNYM, REHABILITACYJNYM I TEREPEUTYCZNYM DLA OSÓB NIEPEŁNOSPRAWNYCH Z TERENU DZIELNICY VII-ZWIERZYNIEC-X INTEGRACYJNY TURNIEJ PIŁKI NOŻNEJ NA ZIELONEJ MURA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76" w:rsidRDefault="004D70B2" w:rsidP="00AB3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POMOCY SOCJALNEJ GAUDIUM ET SP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76" w:rsidRDefault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76" w:rsidRDefault="004D70B2" w:rsidP="0031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DION WIS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15</w:t>
            </w:r>
          </w:p>
        </w:tc>
      </w:tr>
      <w:tr w:rsidR="004D70B2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2" w:rsidRDefault="004D70B2" w:rsidP="004D70B2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W/I/</w:t>
            </w:r>
            <w:r w:rsidR="0074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192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SO/</w:t>
            </w:r>
            <w:r w:rsidR="0074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2015</w:t>
            </w:r>
          </w:p>
          <w:p w:rsidR="004D70B2" w:rsidRDefault="004D70B2" w:rsidP="004D70B2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YJAZD DLA OSÓB NIEPEŁNOSPRAWNYCH Z PROGRAMEM USPRAWNIAJĄCYMI INTEGRACJĄ W RAMACH ZAPOBIEGANIA WYKLUCZENIU SPOŁECZNE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2" w:rsidRDefault="004D70B2" w:rsidP="004D7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POMOCY LUDZIOM STARSZYM I NIEPEŁNOSPRAWNYM IM. PAPIEŻA JANA PAWŁA 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A PRZ AUTOKARZE PRZED WYJAZ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PIEC/SIERPIEŃ 2015</w:t>
            </w:r>
          </w:p>
        </w:tc>
      </w:tr>
      <w:tr w:rsidR="004D70B2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2" w:rsidRDefault="004D70B2" w:rsidP="004D70B2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/</w:t>
            </w:r>
            <w:r w:rsidR="00B750D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196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SO/</w:t>
            </w:r>
            <w:r w:rsidR="00B750D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2015</w:t>
            </w:r>
          </w:p>
          <w:p w:rsidR="004D70B2" w:rsidRPr="004D70B2" w:rsidRDefault="004D70B2" w:rsidP="004D70B2">
            <w:r>
              <w:t>WYCIECZKA KRAJOZNAWCZO-TURYSTYCZNA PO WIŚLE I OKOLI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FUNDACJA IM. BRATA ALBE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A PRZ AUTOKARZE PRZED WYJAZ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B2" w:rsidRDefault="004D70B2" w:rsidP="004D7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ZESIEŃ 2015</w:t>
            </w:r>
          </w:p>
        </w:tc>
      </w:tr>
      <w:tr w:rsidR="004C5D16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Default="004C5D16" w:rsidP="004C5D16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/</w:t>
            </w:r>
            <w:r w:rsidR="00B750D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256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SO/</w:t>
            </w:r>
            <w:r w:rsidR="00B750D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2015</w:t>
            </w:r>
          </w:p>
          <w:p w:rsidR="004C5D16" w:rsidRPr="004D70B2" w:rsidRDefault="00387026" w:rsidP="004C5D16">
            <w:r>
              <w:t>WYCIECZKA AUTOKAROWA Ś</w:t>
            </w:r>
            <w:r w:rsidR="004C5D16">
              <w:t>LADAMI ARCHITEKTURY DREWNIANEJ</w:t>
            </w:r>
            <w:r>
              <w:t xml:space="preserve"> –</w:t>
            </w:r>
            <w:r w:rsidR="004C5D16">
              <w:t xml:space="preserve"> </w:t>
            </w:r>
            <w:r>
              <w:t>WOJ</w:t>
            </w:r>
            <w:bookmarkStart w:id="0" w:name="_GoBack"/>
            <w:bookmarkEnd w:id="0"/>
            <w:r>
              <w:t xml:space="preserve">. </w:t>
            </w:r>
            <w:r w:rsidR="004C5D16">
              <w:t>ŚWIĘTOKRZY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Default="004C5D16" w:rsidP="004C5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POMOCY LUDZIOM STARSZYM I NIEPEŁNOSPRAWNYM IM. PAPIEŻA JANA PAWŁA 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A PRZ AUTOKARZE PRZED WYJAZ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PIEC 2015</w:t>
            </w:r>
          </w:p>
        </w:tc>
      </w:tr>
      <w:tr w:rsidR="004C5D16" w:rsidRPr="00254ECE" w:rsidTr="00816908">
        <w:trPr>
          <w:trHeight w:val="8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Default="004C5D16" w:rsidP="004C5D16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/I/</w:t>
            </w:r>
            <w:r w:rsidR="00B750D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292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SO/</w:t>
            </w:r>
            <w:r w:rsidR="00B750D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95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2015</w:t>
            </w:r>
          </w:p>
          <w:p w:rsidR="004C5D16" w:rsidRPr="004C5D16" w:rsidRDefault="00387026" w:rsidP="004C5D16">
            <w:r>
              <w:t>SPOTKA</w:t>
            </w:r>
            <w:r w:rsidR="004C5D16">
              <w:t>NIA Z OKAZJI DNIA SENI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SENIORZ RAZ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UB JORDANÓWKA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Default="004C5D16" w:rsidP="004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ŹDZIERNIK 2015</w:t>
            </w:r>
          </w:p>
        </w:tc>
      </w:tr>
      <w:tr w:rsidR="004C5D16" w:rsidRPr="0082349F" w:rsidTr="00816908">
        <w:trPr>
          <w:trHeight w:val="117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2349F" w:rsidRDefault="0082349F" w:rsidP="004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2349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2349F" w:rsidP="007F573B">
            <w:pPr>
              <w:pStyle w:val="Nagwek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  <w:t>W/I/2691/SO/219/2015</w:t>
            </w:r>
          </w:p>
          <w:p w:rsidR="0082349F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 xml:space="preserve">KONFERENCJA SZKOLENIOWA „NIEPEŁNOSPRAWNOŚĆ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Pr="007F573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>– I CO DALEJ?”</w:t>
            </w:r>
          </w:p>
          <w:p w:rsidR="0082349F" w:rsidRPr="007F573B" w:rsidRDefault="0082349F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OWARZYSZENIE</w:t>
            </w:r>
            <w:r w:rsidRPr="007F5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RODZICÓW I PRZYJACIÓŁ DZIECI Z ZESPOŁEM DOWNA „TĘCZA” W KRAK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2349F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 SZKÓŁ I PLACÓWEK SPECJALNYCH, UL. LUBOMIRSKIEGO 21,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2349F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ŹDZIERNIK 2015</w:t>
            </w:r>
          </w:p>
        </w:tc>
      </w:tr>
      <w:tr w:rsidR="004C5D16" w:rsidRPr="0082349F" w:rsidTr="00816908">
        <w:trPr>
          <w:trHeight w:val="12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2349F" w:rsidRDefault="0082349F" w:rsidP="004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2349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816908" w:rsidRDefault="001F1A89" w:rsidP="007F573B">
            <w:pPr>
              <w:pStyle w:val="Nagwek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816908"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  <w:t>W/I/2636/SO/208/2015</w:t>
            </w:r>
          </w:p>
          <w:p w:rsidR="001F1A89" w:rsidRPr="00816908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169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>„AHOJ PRZYGODO!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816908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69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OWARZYSZENIE RODZICÓW I PRZYJACIÓŁ DZIECI Z ZESPOŁEM DOWNA „TĘCZA” W KRAK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16908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816908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A PRZY AUTOKARZE PRZED WYJAZ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16908" w:rsidRDefault="001F1A89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IEC 2015</w:t>
            </w:r>
          </w:p>
        </w:tc>
      </w:tr>
      <w:tr w:rsidR="004C5D16" w:rsidRPr="0082349F" w:rsidTr="00816908">
        <w:trPr>
          <w:trHeight w:val="18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2349F" w:rsidRDefault="0082349F" w:rsidP="004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2349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pStyle w:val="Nagwek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  <w:t>W/I/2648/SO/213/2015</w:t>
            </w:r>
          </w:p>
          <w:p w:rsidR="001F1A89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„SPOŁECZNIE DO PRZODU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CJA</w:t>
            </w: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UDENTÓW I ABSOLWENTÓW AKADEMII                     GÓRNICZO-HUTNICZEJ W KRAKOWIE „ACADEMIC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EK SZKOLENIOWO-DYDAKTYCZNY AGH WGGIOŚ, MIĘK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ŹDZIERNIK 2015</w:t>
            </w:r>
          </w:p>
        </w:tc>
      </w:tr>
      <w:tr w:rsidR="004C5D16" w:rsidRPr="0082349F" w:rsidTr="00816908">
        <w:trPr>
          <w:trHeight w:val="99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2349F" w:rsidRDefault="0082349F" w:rsidP="004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2349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2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pStyle w:val="Nagwek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  <w:t>W/I/2647/SO/212/2015</w:t>
            </w:r>
          </w:p>
          <w:p w:rsidR="003F065A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>„NA KRAKOWSKIEJ FALI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>INTEGRACYJNY KLUB SPORTOWY</w:t>
            </w:r>
            <w:r w:rsidRPr="007F573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 xml:space="preserve"> DRUGA STRONA SPOR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EN UNIWERSYTETU EKONOMICZNEGO, UL. RAKOWICKA 27,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ZESIEŃ/PAŹDZIERNIK 2015</w:t>
            </w:r>
          </w:p>
        </w:tc>
      </w:tr>
      <w:tr w:rsidR="004C5D16" w:rsidRPr="0082349F" w:rsidTr="00816908">
        <w:trPr>
          <w:trHeight w:val="110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2349F" w:rsidRDefault="0082349F" w:rsidP="004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2349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pStyle w:val="Nagwek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  <w:t>W/I/2646/SO/211/2015</w:t>
            </w:r>
          </w:p>
          <w:p w:rsidR="003F065A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>„WAKACYJNY KLUB DLA OSÓB NIEPEŁNOSPRAWNYCH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>FUNDACJA</w:t>
            </w:r>
            <w:r w:rsidRPr="007F573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 xml:space="preserve"> SZTUKI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LERIA „STAŃCZYK”, </w:t>
            </w:r>
            <w:r w:rsidRPr="007F5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KRÓLEWSKA 94,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IEC 2015</w:t>
            </w:r>
          </w:p>
        </w:tc>
      </w:tr>
      <w:tr w:rsidR="004C5D16" w:rsidRPr="0082349F" w:rsidTr="00816908">
        <w:trPr>
          <w:trHeight w:val="169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2349F" w:rsidRDefault="0082349F" w:rsidP="004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2349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pStyle w:val="Nagwek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pl-PL"/>
              </w:rPr>
              <w:t>W/I/2632/SO/206/2015</w:t>
            </w:r>
          </w:p>
          <w:p w:rsidR="000600C1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F573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t>„MAMO TATO ODPOCZNIJ. ZAJĘCIA W WODZIE DLA RODZICÓW DZIECI NIEPEŁNOSPRAWNYCH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OWARZYSZENIE</w:t>
            </w:r>
            <w:r w:rsidRPr="007F5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NA RZECZ DZIECI ZE SCHORZENIAMI NEUROLOGICZNYMI „CHMURK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TROLA W SIEDZIBIE STOWARZYSZENIA: </w:t>
            </w:r>
            <w:r w:rsidRPr="007F5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L. DYGASIŃSKIEGO 25, 30-820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ZESIEŃ/PAŹDZIERNIK 2015</w:t>
            </w:r>
          </w:p>
        </w:tc>
      </w:tr>
      <w:tr w:rsidR="004C5D16" w:rsidRPr="0082349F" w:rsidTr="00816908">
        <w:trPr>
          <w:trHeight w:val="239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2349F" w:rsidRDefault="0082349F" w:rsidP="004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2349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9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/I/3102/SO/250/2015</w:t>
            </w:r>
          </w:p>
          <w:p w:rsidR="000600C1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„INDYWIDUALNE WARSZTATY FUNKCJONOWANIA CODZIENNEGO DLA RODZIN CHORYCH NA MUKOWISCYDOZĘ Z TERENU GMINY MIEJSKIEJ KRAKÓW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LSKIE TOWARZYSTWO </w:t>
            </w:r>
            <w:r w:rsidRPr="007F5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ALKI Z MUKOWISCYDOZ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TROLA W SIEDZIBIE STOWARZYSZENIA: </w:t>
            </w:r>
            <w:r w:rsidRPr="007F5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PROF. JANA RUDNIKA 3B, RABKA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ZESIEŃ/PAŹDZIERNIK 2015</w:t>
            </w:r>
          </w:p>
        </w:tc>
      </w:tr>
      <w:tr w:rsidR="004C5D16" w:rsidRPr="0082349F" w:rsidTr="00816908">
        <w:trPr>
          <w:trHeight w:val="154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82349F" w:rsidRDefault="0082349F" w:rsidP="004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2349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0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W/I/      /SO/     </w:t>
            </w:r>
            <w:r w:rsidRPr="007F573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/201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„</w:t>
            </w:r>
            <w:r w:rsidRPr="007F57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RAJGRÓD 2015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OLICKIE STOWARZYSZENIE</w:t>
            </w: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SÓB NIEPEŁNOSPRAWNYCH I ICH PRZYJACIÓŁ KL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 ZADANIA ZGODNIE Z UMOW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A PRZY AUTOKARZE PRZED WYJAZ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16" w:rsidRPr="007F573B" w:rsidRDefault="00816908" w:rsidP="007F5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IEC 2015</w:t>
            </w:r>
          </w:p>
        </w:tc>
      </w:tr>
    </w:tbl>
    <w:p w:rsidR="00254ECE" w:rsidRPr="0082349F" w:rsidRDefault="00254ECE" w:rsidP="00254ECE">
      <w:pPr>
        <w:rPr>
          <w:rFonts w:ascii="Times New Roman" w:hAnsi="Times New Roman" w:cs="Times New Roman"/>
          <w:color w:val="000000" w:themeColor="text1"/>
          <w:sz w:val="16"/>
          <w:szCs w:val="18"/>
        </w:rPr>
      </w:pPr>
    </w:p>
    <w:p w:rsidR="004A4F22" w:rsidRPr="00254ECE" w:rsidRDefault="004A4F22">
      <w:pPr>
        <w:rPr>
          <w:rFonts w:ascii="Times New Roman" w:hAnsi="Times New Roman" w:cs="Times New Roman"/>
          <w:sz w:val="18"/>
          <w:szCs w:val="18"/>
        </w:rPr>
      </w:pPr>
    </w:p>
    <w:sectPr w:rsidR="004A4F22" w:rsidRPr="00254ECE" w:rsidSect="00254EC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15" w:rsidRDefault="00E16C15" w:rsidP="00D040F0">
      <w:pPr>
        <w:spacing w:after="0" w:line="240" w:lineRule="auto"/>
      </w:pPr>
      <w:r>
        <w:separator/>
      </w:r>
    </w:p>
  </w:endnote>
  <w:endnote w:type="continuationSeparator" w:id="0">
    <w:p w:rsidR="00E16C15" w:rsidRDefault="00E16C15" w:rsidP="00D0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15" w:rsidRDefault="00E16C15" w:rsidP="00D040F0">
      <w:pPr>
        <w:spacing w:after="0" w:line="240" w:lineRule="auto"/>
      </w:pPr>
      <w:r>
        <w:separator/>
      </w:r>
    </w:p>
  </w:footnote>
  <w:footnote w:type="continuationSeparator" w:id="0">
    <w:p w:rsidR="00E16C15" w:rsidRDefault="00E16C15" w:rsidP="00D0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06" w:rsidRDefault="00BF1506">
    <w:pPr>
      <w:pStyle w:val="Nagwek"/>
    </w:pPr>
    <w:r>
      <w:t xml:space="preserve">                                                                                         PLAN KONTROLI DOTACJI W ROKU 2015</w:t>
    </w:r>
  </w:p>
  <w:p w:rsidR="00D040F0" w:rsidRDefault="00D040F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ECE"/>
    <w:rsid w:val="00057583"/>
    <w:rsid w:val="000600C1"/>
    <w:rsid w:val="001838AD"/>
    <w:rsid w:val="001F1A89"/>
    <w:rsid w:val="00221EAC"/>
    <w:rsid w:val="00237438"/>
    <w:rsid w:val="00254ECE"/>
    <w:rsid w:val="00285404"/>
    <w:rsid w:val="00290C34"/>
    <w:rsid w:val="00310488"/>
    <w:rsid w:val="00321F6A"/>
    <w:rsid w:val="00386E4B"/>
    <w:rsid w:val="00387026"/>
    <w:rsid w:val="003E36AD"/>
    <w:rsid w:val="003F065A"/>
    <w:rsid w:val="004A4F22"/>
    <w:rsid w:val="004C5D16"/>
    <w:rsid w:val="004D70B2"/>
    <w:rsid w:val="006209E2"/>
    <w:rsid w:val="00744CB8"/>
    <w:rsid w:val="007F573B"/>
    <w:rsid w:val="00816908"/>
    <w:rsid w:val="0082349F"/>
    <w:rsid w:val="00851C0A"/>
    <w:rsid w:val="00855B76"/>
    <w:rsid w:val="00861778"/>
    <w:rsid w:val="008D31B1"/>
    <w:rsid w:val="008E5DA7"/>
    <w:rsid w:val="009068CE"/>
    <w:rsid w:val="0096541A"/>
    <w:rsid w:val="009950AF"/>
    <w:rsid w:val="009A7630"/>
    <w:rsid w:val="00A7373D"/>
    <w:rsid w:val="00A83350"/>
    <w:rsid w:val="00AB330A"/>
    <w:rsid w:val="00B04C2C"/>
    <w:rsid w:val="00B750D1"/>
    <w:rsid w:val="00B97835"/>
    <w:rsid w:val="00BF1506"/>
    <w:rsid w:val="00C5459A"/>
    <w:rsid w:val="00D040F0"/>
    <w:rsid w:val="00E027CC"/>
    <w:rsid w:val="00E16C15"/>
    <w:rsid w:val="00E67DEF"/>
    <w:rsid w:val="00E73AE1"/>
    <w:rsid w:val="00EC1743"/>
    <w:rsid w:val="00F5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CE"/>
  </w:style>
  <w:style w:type="paragraph" w:styleId="Nagwek1">
    <w:name w:val="heading 1"/>
    <w:basedOn w:val="Normalny"/>
    <w:next w:val="Normalny"/>
    <w:link w:val="Nagwek1Znak"/>
    <w:uiPriority w:val="9"/>
    <w:qFormat/>
    <w:rsid w:val="00386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0F0"/>
  </w:style>
  <w:style w:type="paragraph" w:styleId="Stopka">
    <w:name w:val="footer"/>
    <w:basedOn w:val="Normalny"/>
    <w:link w:val="StopkaZnak"/>
    <w:uiPriority w:val="99"/>
    <w:semiHidden/>
    <w:unhideWhenUsed/>
    <w:rsid w:val="00D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40F0"/>
  </w:style>
  <w:style w:type="paragraph" w:styleId="Tekstdymka">
    <w:name w:val="Balloon Text"/>
    <w:basedOn w:val="Normalny"/>
    <w:link w:val="TekstdymkaZnak"/>
    <w:uiPriority w:val="99"/>
    <w:semiHidden/>
    <w:unhideWhenUsed/>
    <w:rsid w:val="00D0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0F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6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B9AC-CF48-4C01-8467-0188225A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byszewskab</cp:lastModifiedBy>
  <cp:revision>6</cp:revision>
  <cp:lastPrinted>2015-09-24T06:53:00Z</cp:lastPrinted>
  <dcterms:created xsi:type="dcterms:W3CDTF">2015-06-15T08:24:00Z</dcterms:created>
  <dcterms:modified xsi:type="dcterms:W3CDTF">2015-09-24T06:54:00Z</dcterms:modified>
</cp:coreProperties>
</file>